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6BE5" w14:textId="77777777" w:rsidR="00DA02EF" w:rsidRPr="009553F9" w:rsidRDefault="00DA02EF" w:rsidP="00BA7809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129B860F" w14:textId="72687BE1" w:rsidR="006C3E8D" w:rsidRDefault="00BA7809" w:rsidP="004C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UNKANAPLÓ </w:t>
      </w:r>
      <w:r w:rsidR="006C3E8D">
        <w:rPr>
          <w:rFonts w:ascii="Times New Roman" w:hAnsi="Times New Roman" w:cs="Times New Roman"/>
          <w:b/>
          <w:sz w:val="28"/>
          <w:szCs w:val="28"/>
        </w:rPr>
        <w:t>A DUÁLIS KÉPZÉS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3893"/>
        <w:gridCol w:w="1316"/>
        <w:gridCol w:w="2079"/>
      </w:tblGrid>
      <w:tr w:rsidR="00C9034E" w14:paraId="30BE9172" w14:textId="77777777" w:rsidTr="00C9034E">
        <w:trPr>
          <w:trHeight w:val="454"/>
        </w:trPr>
        <w:tc>
          <w:tcPr>
            <w:tcW w:w="1772" w:type="dxa"/>
            <w:vAlign w:val="center"/>
          </w:tcPr>
          <w:p w14:paraId="79FA2113" w14:textId="5837B44A" w:rsidR="00C9034E" w:rsidRPr="008B4B56" w:rsidRDefault="00C9034E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</w:t>
            </w:r>
          </w:p>
        </w:tc>
        <w:tc>
          <w:tcPr>
            <w:tcW w:w="3893" w:type="dxa"/>
          </w:tcPr>
          <w:p w14:paraId="5178AAEB" w14:textId="77777777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14:paraId="0BD3BE35" w14:textId="3D117A8F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2079" w:type="dxa"/>
            <w:vAlign w:val="center"/>
          </w:tcPr>
          <w:p w14:paraId="5FA0A3F3" w14:textId="31D46AC9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</w:tr>
      <w:tr w:rsidR="00C9034E" w14:paraId="52A46F9C" w14:textId="77777777" w:rsidTr="00C9034E">
        <w:trPr>
          <w:trHeight w:val="454"/>
        </w:trPr>
        <w:tc>
          <w:tcPr>
            <w:tcW w:w="1772" w:type="dxa"/>
            <w:vAlign w:val="center"/>
          </w:tcPr>
          <w:p w14:paraId="19DE9909" w14:textId="6B3E8315" w:rsidR="00C9034E" w:rsidRPr="008B4B56" w:rsidRDefault="00442E6B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 megnevezése</w:t>
            </w:r>
          </w:p>
        </w:tc>
        <w:tc>
          <w:tcPr>
            <w:tcW w:w="3893" w:type="dxa"/>
            <w:vAlign w:val="center"/>
          </w:tcPr>
          <w:p w14:paraId="01BDCB61" w14:textId="6AADADCE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vAlign w:val="center"/>
          </w:tcPr>
          <w:p w14:paraId="0BA1A0DA" w14:textId="20D6D1C7" w:rsidR="00C9034E" w:rsidRPr="008B4B56" w:rsidRDefault="00442E6B" w:rsidP="005D2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pali tagozat</w:t>
            </w:r>
          </w:p>
        </w:tc>
      </w:tr>
      <w:tr w:rsidR="00C9034E" w14:paraId="57331C34" w14:textId="77777777" w:rsidTr="00A50C6B">
        <w:trPr>
          <w:trHeight w:val="454"/>
        </w:trPr>
        <w:tc>
          <w:tcPr>
            <w:tcW w:w="1772" w:type="dxa"/>
            <w:vAlign w:val="center"/>
          </w:tcPr>
          <w:p w14:paraId="095A9828" w14:textId="74B5A9CC" w:rsidR="00C9034E" w:rsidRPr="008B4B56" w:rsidRDefault="00C9034E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yakorlati hely </w:t>
            </w:r>
            <w:r w:rsidR="00442E6B">
              <w:rPr>
                <w:rFonts w:ascii="Times New Roman" w:hAnsi="Times New Roman" w:cs="Times New Roman"/>
                <w:i/>
              </w:rPr>
              <w:t>megnevezése</w:t>
            </w:r>
          </w:p>
        </w:tc>
        <w:tc>
          <w:tcPr>
            <w:tcW w:w="7288" w:type="dxa"/>
            <w:gridSpan w:val="3"/>
          </w:tcPr>
          <w:p w14:paraId="738BD9E5" w14:textId="692FF81E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</w:tr>
    </w:tbl>
    <w:p w14:paraId="5ECDD406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194BE1EB" w14:textId="77777777" w:rsidR="003507C8" w:rsidRDefault="003507C8" w:rsidP="003507C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végzett tevékenység (kizárólag munkanap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"/>
        <w:gridCol w:w="791"/>
        <w:gridCol w:w="559"/>
        <w:gridCol w:w="6931"/>
      </w:tblGrid>
      <w:tr w:rsidR="003507C8" w14:paraId="443C6174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F26B1E4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507C8">
              <w:rPr>
                <w:rFonts w:ascii="Times New Roman" w:hAnsi="Times New Roman" w:cs="Times New Roman"/>
                <w:b/>
                <w:i/>
              </w:rPr>
              <w:t>mun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3507C8">
              <w:rPr>
                <w:rFonts w:ascii="Times New Roman" w:hAnsi="Times New Roman" w:cs="Times New Roman"/>
                <w:b/>
                <w:i/>
              </w:rPr>
              <w:t>kanap</w:t>
            </w:r>
            <w:proofErr w:type="spellEnd"/>
          </w:p>
        </w:tc>
        <w:tc>
          <w:tcPr>
            <w:tcW w:w="791" w:type="dxa"/>
            <w:vAlign w:val="center"/>
          </w:tcPr>
          <w:p w14:paraId="5A83302C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hónap</w:t>
            </w:r>
          </w:p>
        </w:tc>
        <w:tc>
          <w:tcPr>
            <w:tcW w:w="559" w:type="dxa"/>
            <w:vAlign w:val="center"/>
          </w:tcPr>
          <w:p w14:paraId="75DBF899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nap</w:t>
            </w:r>
          </w:p>
        </w:tc>
        <w:tc>
          <w:tcPr>
            <w:tcW w:w="6931" w:type="dxa"/>
            <w:vAlign w:val="center"/>
          </w:tcPr>
          <w:p w14:paraId="12DD0603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tevékenység</w:t>
            </w:r>
          </w:p>
        </w:tc>
      </w:tr>
      <w:tr w:rsidR="000E08EB" w14:paraId="4793AF2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B737A1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1" w:type="dxa"/>
          </w:tcPr>
          <w:p w14:paraId="782024E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4350D5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24C638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5C3A41E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7B334F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1" w:type="dxa"/>
          </w:tcPr>
          <w:p w14:paraId="0104221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69C292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FE315A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30F3A9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D7BE458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1" w:type="dxa"/>
          </w:tcPr>
          <w:p w14:paraId="14F3EED2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D1DA2A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4F62C5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DD28F6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A48069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1" w:type="dxa"/>
          </w:tcPr>
          <w:p w14:paraId="483227E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7326AB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435C4F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4EBEFD3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1D326B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1" w:type="dxa"/>
          </w:tcPr>
          <w:p w14:paraId="3C8160A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A667BA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8A389D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CA66FF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A5C28A6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1" w:type="dxa"/>
          </w:tcPr>
          <w:p w14:paraId="7C904E9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72381A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83176C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2B0780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22D928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1" w:type="dxa"/>
          </w:tcPr>
          <w:p w14:paraId="6BF1BFB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455278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1D926C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E54A1C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6F8998E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1" w:type="dxa"/>
          </w:tcPr>
          <w:p w14:paraId="0A27923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21E3B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E2A784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7A8FF50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1FCFC177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1" w:type="dxa"/>
          </w:tcPr>
          <w:p w14:paraId="003DA81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866DE4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D6A857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696F551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FB73D71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1" w:type="dxa"/>
          </w:tcPr>
          <w:p w14:paraId="33BD11A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75B52B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5820E6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C3A7BB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F1F4A3C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1" w:type="dxa"/>
          </w:tcPr>
          <w:p w14:paraId="1E6FD091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2A10C6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765174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7B5670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AA930E4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1" w:type="dxa"/>
          </w:tcPr>
          <w:p w14:paraId="37C555A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8738B5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3B5276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7227A68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53D10B0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1" w:type="dxa"/>
          </w:tcPr>
          <w:p w14:paraId="22B617C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BB70C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7E27EA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25D1AEC6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0BEAD2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1" w:type="dxa"/>
          </w:tcPr>
          <w:p w14:paraId="3E0605B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8170991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6D6B45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AB7BC3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2A9FE4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1" w:type="dxa"/>
          </w:tcPr>
          <w:p w14:paraId="1644F65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EAB8C5F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63502C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D15C4F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5BB9D55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1" w:type="dxa"/>
          </w:tcPr>
          <w:p w14:paraId="398FB7B2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986FE3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AD3093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E4E231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7324233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1" w:type="dxa"/>
          </w:tcPr>
          <w:p w14:paraId="6E226BC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98D958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7AEF73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7B2879D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6A5E33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1" w:type="dxa"/>
          </w:tcPr>
          <w:p w14:paraId="550B242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776BE3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16C19D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26AC99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AD6148D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1" w:type="dxa"/>
          </w:tcPr>
          <w:p w14:paraId="61DF45F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D8B8E9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DE9EE6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769982E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5C3A0B6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1" w:type="dxa"/>
          </w:tcPr>
          <w:p w14:paraId="5CF9223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A23F0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7586EA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8BE621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A3F1B3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1" w:type="dxa"/>
          </w:tcPr>
          <w:p w14:paraId="6204551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B4219A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1DF90B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6B80E18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AC4ED82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1" w:type="dxa"/>
          </w:tcPr>
          <w:p w14:paraId="7FD86B11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C90590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8B3F9BF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6FE1493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A5A2E9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1" w:type="dxa"/>
          </w:tcPr>
          <w:p w14:paraId="00BA82F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3F205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6C85E9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24D0C8D5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0C2A553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1" w:type="dxa"/>
          </w:tcPr>
          <w:p w14:paraId="364D376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B52FA2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953898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DD2EBA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B5485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1" w:type="dxa"/>
          </w:tcPr>
          <w:p w14:paraId="5DA58EA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35E23C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D8FB9A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6A848F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FA73C4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1" w:type="dxa"/>
          </w:tcPr>
          <w:p w14:paraId="3DC0957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0329AA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063906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8A82EB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103FB61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1" w:type="dxa"/>
          </w:tcPr>
          <w:p w14:paraId="20CF954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69F756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E66CBE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0651C5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714C9E5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1" w:type="dxa"/>
          </w:tcPr>
          <w:p w14:paraId="33921E8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7A8D2D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2AD60B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D73A66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1FBE10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1" w:type="dxa"/>
          </w:tcPr>
          <w:p w14:paraId="76F4E40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DD770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A2D0DB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AD351F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8C2B7F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1" w:type="dxa"/>
          </w:tcPr>
          <w:p w14:paraId="2118920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6A7678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F3B23A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02C272E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7FC9FE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1" w:type="dxa"/>
          </w:tcPr>
          <w:p w14:paraId="118FA16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E3004F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33B976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F4D0F55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E7E49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1" w:type="dxa"/>
          </w:tcPr>
          <w:p w14:paraId="7339E06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63B8C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2B5460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E401F4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A51E29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1" w:type="dxa"/>
          </w:tcPr>
          <w:p w14:paraId="626F2D0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E1F1B6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A6BA25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CAB635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CFDA730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1" w:type="dxa"/>
          </w:tcPr>
          <w:p w14:paraId="6A03AA9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9B427A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F618EA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B3F469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60F721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1" w:type="dxa"/>
          </w:tcPr>
          <w:p w14:paraId="0999135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0876D1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670AA3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7E507D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584E342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1" w:type="dxa"/>
          </w:tcPr>
          <w:p w14:paraId="760F15D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BC6DD0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7197D3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79738C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697AD2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1" w:type="dxa"/>
          </w:tcPr>
          <w:p w14:paraId="0199B65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0F4D86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C1E0AF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0AF734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F6AC8E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1" w:type="dxa"/>
          </w:tcPr>
          <w:p w14:paraId="7EA9CA6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2C71A7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B4E94C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008C1D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5E77AA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1" w:type="dxa"/>
          </w:tcPr>
          <w:p w14:paraId="4C5A755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555A9A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25989D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A1F5D4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B01F1D6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1" w:type="dxa"/>
          </w:tcPr>
          <w:p w14:paraId="04A7723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6D568C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422122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7566F34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04A30F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1" w:type="dxa"/>
          </w:tcPr>
          <w:p w14:paraId="6945CBE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5AC11B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531820A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74F79B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9F51939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1" w:type="dxa"/>
          </w:tcPr>
          <w:p w14:paraId="5AD578F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A8DC29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B6E08A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F9F271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EFD230C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1" w:type="dxa"/>
          </w:tcPr>
          <w:p w14:paraId="2036345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A83A5A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777F28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4D431A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7AB6A3C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1" w:type="dxa"/>
          </w:tcPr>
          <w:p w14:paraId="4617413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52D7E0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D496C8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6BA09D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1B82CF7B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1" w:type="dxa"/>
          </w:tcPr>
          <w:p w14:paraId="045E716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63186D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50D9FD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268EBEE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A187E47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1" w:type="dxa"/>
          </w:tcPr>
          <w:p w14:paraId="18B16FB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A16A38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18D58A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9BDC76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D3DB121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1" w:type="dxa"/>
          </w:tcPr>
          <w:p w14:paraId="52C119D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5091CFA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9A994C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290367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098635B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1" w:type="dxa"/>
          </w:tcPr>
          <w:p w14:paraId="5128943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CC9F87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B4EA15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3A29AF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1870F82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1" w:type="dxa"/>
          </w:tcPr>
          <w:p w14:paraId="456ACD9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D5EBC4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669CB2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6C45C2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01EBCE2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1" w:type="dxa"/>
          </w:tcPr>
          <w:p w14:paraId="4640FFD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6A2ED5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377D21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0B8EF6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610383B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1" w:type="dxa"/>
          </w:tcPr>
          <w:p w14:paraId="774A172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0665C2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1EB08A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D60D41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1C5F7D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1" w:type="dxa"/>
          </w:tcPr>
          <w:p w14:paraId="02C3069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E0D43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23A9B3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EA2A29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6B6152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1" w:type="dxa"/>
          </w:tcPr>
          <w:p w14:paraId="12576BD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D0E0A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E4881A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7B7C50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0450453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1" w:type="dxa"/>
          </w:tcPr>
          <w:p w14:paraId="22C3D34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D8CE64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16B982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4E02CA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00EDA10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1" w:type="dxa"/>
          </w:tcPr>
          <w:p w14:paraId="44D071F4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BB064D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918BB9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F19714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71EA683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1" w:type="dxa"/>
          </w:tcPr>
          <w:p w14:paraId="6DE6DC3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C9BD25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0E07C9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3AE8BC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E1C376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1" w:type="dxa"/>
          </w:tcPr>
          <w:p w14:paraId="7B86D04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DF1D7E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1F5F46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1BA1923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A363CF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1" w:type="dxa"/>
          </w:tcPr>
          <w:p w14:paraId="7DCED05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21B5AF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E7CB85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24E0F8E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1B63319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1" w:type="dxa"/>
          </w:tcPr>
          <w:p w14:paraId="4772AB4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5217D7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0D6FA5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E8F04A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7B7866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1" w:type="dxa"/>
          </w:tcPr>
          <w:p w14:paraId="36AC6374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7035E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1D0B3D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D47573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FB38A6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1" w:type="dxa"/>
          </w:tcPr>
          <w:p w14:paraId="75D1D10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D4C250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D35353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DFECA4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4EAE4AD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1" w:type="dxa"/>
          </w:tcPr>
          <w:p w14:paraId="7253A40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DC9737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45EA57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6C481F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2A1FB66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1" w:type="dxa"/>
          </w:tcPr>
          <w:p w14:paraId="4B36657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0DECE1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E95E02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E032CE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BBBEC94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1" w:type="dxa"/>
          </w:tcPr>
          <w:p w14:paraId="036FB48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F6E1CF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E5A6C8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C7FCEB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ADD442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1" w:type="dxa"/>
          </w:tcPr>
          <w:p w14:paraId="158C372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F2D9D6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3FB588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2FB357C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E29371C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91" w:type="dxa"/>
          </w:tcPr>
          <w:p w14:paraId="0E34331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39803C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9D65CC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6C90ABA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E3B3A66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91" w:type="dxa"/>
          </w:tcPr>
          <w:p w14:paraId="113C0B0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77F2F2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540ECCA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3ED4ED5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9AD597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91" w:type="dxa"/>
          </w:tcPr>
          <w:p w14:paraId="0A4DE02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89E162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3C4E76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EFA8A96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1F5E5A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91" w:type="dxa"/>
          </w:tcPr>
          <w:p w14:paraId="1177C17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A46840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E4382B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9F6C71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CA369B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91" w:type="dxa"/>
          </w:tcPr>
          <w:p w14:paraId="141C824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4BEB8F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3CB513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</w:tbl>
    <w:p w14:paraId="3B41056A" w14:textId="77777777" w:rsidR="003507C8" w:rsidRDefault="003507C8" w:rsidP="003507C8">
      <w:pPr>
        <w:rPr>
          <w:rFonts w:ascii="Times New Roman" w:hAnsi="Times New Roman" w:cs="Times New Roman"/>
        </w:rPr>
      </w:pPr>
    </w:p>
    <w:p w14:paraId="48798C99" w14:textId="77777777" w:rsidR="000E08EB" w:rsidRPr="005D21EE" w:rsidRDefault="000E08EB" w:rsidP="003507C8">
      <w:pPr>
        <w:rPr>
          <w:rFonts w:ascii="Times New Roman" w:hAnsi="Times New Roman" w:cs="Times New Roman"/>
        </w:rPr>
      </w:pPr>
      <w:r w:rsidRPr="005D21EE">
        <w:rPr>
          <w:rFonts w:ascii="Times New Roman" w:hAnsi="Times New Roman" w:cs="Times New Roman"/>
          <w:b/>
          <w:i/>
        </w:rPr>
        <w:t xml:space="preserve">Munkanapló lezárva: </w:t>
      </w:r>
      <w:r w:rsidR="007E5348" w:rsidRPr="005D21EE">
        <w:rPr>
          <w:rFonts w:ascii="Times New Roman" w:hAnsi="Times New Roman" w:cs="Times New Roman"/>
        </w:rPr>
        <w:t>…</w:t>
      </w:r>
      <w:proofErr w:type="gramStart"/>
      <w:r w:rsidR="007E5348" w:rsidRPr="005D21EE">
        <w:rPr>
          <w:rFonts w:ascii="Times New Roman" w:hAnsi="Times New Roman" w:cs="Times New Roman"/>
        </w:rPr>
        <w:t>…….</w:t>
      </w:r>
      <w:proofErr w:type="gramEnd"/>
      <w:r w:rsidR="007E5348" w:rsidRPr="005D21EE">
        <w:rPr>
          <w:rFonts w:ascii="Times New Roman" w:hAnsi="Times New Roman" w:cs="Times New Roman"/>
        </w:rPr>
        <w:t xml:space="preserve"> . év ……….......... hónap …</w:t>
      </w:r>
      <w:proofErr w:type="gramStart"/>
      <w:r w:rsidR="007E5348" w:rsidRPr="005D21EE">
        <w:rPr>
          <w:rFonts w:ascii="Times New Roman" w:hAnsi="Times New Roman" w:cs="Times New Roman"/>
        </w:rPr>
        <w:t>…….</w:t>
      </w:r>
      <w:proofErr w:type="gramEnd"/>
      <w:r w:rsidR="007E5348" w:rsidRPr="005D21EE">
        <w:rPr>
          <w:rFonts w:ascii="Times New Roman" w:hAnsi="Times New Roman" w:cs="Times New Roman"/>
        </w:rPr>
        <w:t xml:space="preserve"> . nap</w:t>
      </w:r>
    </w:p>
    <w:p w14:paraId="7A13A24B" w14:textId="77777777" w:rsidR="003507C8" w:rsidRPr="005D21EE" w:rsidRDefault="003507C8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E4619D8" w14:textId="77777777"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425A6463" w14:textId="77777777"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20C9F98A" w14:textId="77777777"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F76F939" w14:textId="77777777" w:rsidR="000E08EB" w:rsidRDefault="000E08EB" w:rsidP="000E08EB">
      <w:pPr>
        <w:rPr>
          <w:rFonts w:ascii="Times New Roman" w:hAnsi="Times New Roman" w:cs="Times New Roman"/>
          <w:sz w:val="24"/>
          <w:szCs w:val="24"/>
        </w:rPr>
      </w:pPr>
      <w:r w:rsidRPr="005D21EE">
        <w:rPr>
          <w:rFonts w:ascii="Times New Roman" w:hAnsi="Times New Roman" w:cs="Times New Roman"/>
          <w:sz w:val="24"/>
          <w:szCs w:val="24"/>
        </w:rPr>
        <w:t>Kelt: ……………………</w:t>
      </w:r>
      <w:proofErr w:type="gramStart"/>
      <w:r w:rsidRPr="005D21E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D21EE">
        <w:rPr>
          <w:rFonts w:ascii="Times New Roman" w:hAnsi="Times New Roman" w:cs="Times New Roman"/>
          <w:sz w:val="24"/>
          <w:szCs w:val="24"/>
        </w:rPr>
        <w:t>., ………. . ……………. ………. .</w:t>
      </w:r>
    </w:p>
    <w:p w14:paraId="1243F499" w14:textId="77777777" w:rsidR="000E08EB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40B52D8" w14:textId="77777777" w:rsidR="00C23743" w:rsidRDefault="00C2374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1760A53" w14:textId="77777777" w:rsidR="000E08EB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F7A2753" w14:textId="77777777" w:rsidR="006C3E8D" w:rsidRDefault="00C23743" w:rsidP="006C3E8D">
      <w:pPr>
        <w:spacing w:after="0" w:line="240" w:lineRule="auto"/>
      </w:pPr>
      <w:r>
        <w:t>.....…………………………………………………………</w:t>
      </w:r>
      <w:r>
        <w:tab/>
      </w:r>
      <w:r>
        <w:tab/>
        <w:t>.....…………………………………………………………</w:t>
      </w:r>
      <w:r w:rsidR="006C3E8D">
        <w:t xml:space="preserve"> </w:t>
      </w:r>
    </w:p>
    <w:p w14:paraId="7610E1BB" w14:textId="1F6B396C" w:rsidR="006C3E8D" w:rsidRDefault="006C3E8D" w:rsidP="006C3E8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duális képzőhely duális oktatásér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tanszékvezető</w:t>
      </w:r>
    </w:p>
    <w:p w14:paraId="468FF234" w14:textId="1E135C44" w:rsidR="00DC0A19" w:rsidRPr="006C3E8D" w:rsidRDefault="006C3E8D" w:rsidP="006C3E8D">
      <w:pPr>
        <w:spacing w:after="0" w:line="240" w:lineRule="auto"/>
      </w:pPr>
      <w:r>
        <w:rPr>
          <w:rFonts w:ascii="Times New Roman" w:hAnsi="Times New Roman" w:cs="Times New Roman"/>
          <w:i/>
        </w:rPr>
        <w:t xml:space="preserve">              felelős képviselője                   </w:t>
      </w:r>
      <w:r w:rsidR="00C23743">
        <w:rPr>
          <w:rFonts w:ascii="Times New Roman" w:hAnsi="Times New Roman" w:cs="Times New Roman"/>
        </w:rPr>
        <w:tab/>
      </w:r>
    </w:p>
    <w:sectPr w:rsidR="00DC0A19" w:rsidRPr="006C3E8D" w:rsidSect="0006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5DEC" w14:textId="77777777" w:rsidR="009B3036" w:rsidRDefault="009B3036" w:rsidP="00B445C2">
      <w:pPr>
        <w:spacing w:after="0" w:line="240" w:lineRule="auto"/>
      </w:pPr>
      <w:r>
        <w:separator/>
      </w:r>
    </w:p>
  </w:endnote>
  <w:endnote w:type="continuationSeparator" w:id="0">
    <w:p w14:paraId="275DF918" w14:textId="77777777" w:rsidR="009B3036" w:rsidRDefault="009B3036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AF9B" w14:textId="77777777" w:rsidR="00B94798" w:rsidRDefault="00B947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37AD" w14:textId="77777777" w:rsidR="00B94798" w:rsidRDefault="00B947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AE24" w14:textId="77777777" w:rsidR="00B94798" w:rsidRDefault="00B947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F0C0" w14:textId="77777777" w:rsidR="009B3036" w:rsidRDefault="009B3036" w:rsidP="00B445C2">
      <w:pPr>
        <w:spacing w:after="0" w:line="240" w:lineRule="auto"/>
      </w:pPr>
      <w:r>
        <w:separator/>
      </w:r>
    </w:p>
  </w:footnote>
  <w:footnote w:type="continuationSeparator" w:id="0">
    <w:p w14:paraId="6176FDA3" w14:textId="77777777" w:rsidR="009B3036" w:rsidRDefault="009B3036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B190" w14:textId="77777777" w:rsidR="00B94798" w:rsidRDefault="00B947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D2B8" w14:textId="5A7EA019" w:rsidR="00DA02EF" w:rsidRPr="00B445C2" w:rsidRDefault="009553F9" w:rsidP="00B94798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7DAB01D3" wp14:editId="4FD69C65">
          <wp:extent cx="2849880" cy="731520"/>
          <wp:effectExtent l="0" t="0" r="762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18" b="-1947"/>
                  <a:stretch/>
                </pic:blipFill>
                <pic:spPr bwMode="auto">
                  <a:xfrm>
                    <a:off x="0" y="0"/>
                    <a:ext cx="28498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C93" w14:textId="77777777" w:rsidR="00B94798" w:rsidRDefault="00B947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04415"/>
    <w:rsid w:val="00062C6B"/>
    <w:rsid w:val="0006524F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66CBA"/>
    <w:rsid w:val="00195149"/>
    <w:rsid w:val="001D0580"/>
    <w:rsid w:val="001F3DA9"/>
    <w:rsid w:val="00203785"/>
    <w:rsid w:val="00213CF7"/>
    <w:rsid w:val="00226175"/>
    <w:rsid w:val="002302CA"/>
    <w:rsid w:val="00242254"/>
    <w:rsid w:val="002A5F46"/>
    <w:rsid w:val="002E0F4B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42E6B"/>
    <w:rsid w:val="00463234"/>
    <w:rsid w:val="004703E9"/>
    <w:rsid w:val="00470F7A"/>
    <w:rsid w:val="00480C5E"/>
    <w:rsid w:val="004C1936"/>
    <w:rsid w:val="004C7F26"/>
    <w:rsid w:val="004D0B41"/>
    <w:rsid w:val="004D69BC"/>
    <w:rsid w:val="005013DE"/>
    <w:rsid w:val="0051496C"/>
    <w:rsid w:val="00526DC4"/>
    <w:rsid w:val="00544879"/>
    <w:rsid w:val="00571F8E"/>
    <w:rsid w:val="0058788A"/>
    <w:rsid w:val="005B7381"/>
    <w:rsid w:val="005D21EE"/>
    <w:rsid w:val="00604D4C"/>
    <w:rsid w:val="00631038"/>
    <w:rsid w:val="006542FF"/>
    <w:rsid w:val="006605ED"/>
    <w:rsid w:val="0066366B"/>
    <w:rsid w:val="00674B2B"/>
    <w:rsid w:val="00677295"/>
    <w:rsid w:val="00682E03"/>
    <w:rsid w:val="006A72B6"/>
    <w:rsid w:val="006B55B9"/>
    <w:rsid w:val="006B70F7"/>
    <w:rsid w:val="006C3E8D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910988"/>
    <w:rsid w:val="009553F9"/>
    <w:rsid w:val="00972BB5"/>
    <w:rsid w:val="0099401D"/>
    <w:rsid w:val="009B3036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94798"/>
    <w:rsid w:val="00BA31CC"/>
    <w:rsid w:val="00BA7809"/>
    <w:rsid w:val="00BB0878"/>
    <w:rsid w:val="00BB40E0"/>
    <w:rsid w:val="00C02E18"/>
    <w:rsid w:val="00C15FDA"/>
    <w:rsid w:val="00C23743"/>
    <w:rsid w:val="00C45A99"/>
    <w:rsid w:val="00C71001"/>
    <w:rsid w:val="00C74B03"/>
    <w:rsid w:val="00C9034E"/>
    <w:rsid w:val="00C93049"/>
    <w:rsid w:val="00C95C27"/>
    <w:rsid w:val="00CB0A5B"/>
    <w:rsid w:val="00D0441A"/>
    <w:rsid w:val="00D32BAB"/>
    <w:rsid w:val="00DA02EF"/>
    <w:rsid w:val="00DB5A6C"/>
    <w:rsid w:val="00DC0A19"/>
    <w:rsid w:val="00DF7DD1"/>
    <w:rsid w:val="00E2311B"/>
    <w:rsid w:val="00E3019A"/>
    <w:rsid w:val="00EC2236"/>
    <w:rsid w:val="00EC68CE"/>
    <w:rsid w:val="00EE1780"/>
    <w:rsid w:val="00F00848"/>
    <w:rsid w:val="00F01252"/>
    <w:rsid w:val="00F16951"/>
    <w:rsid w:val="00F31F03"/>
    <w:rsid w:val="00F94B2E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BDD5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90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8BC5-F614-4CD0-B50B-9591FD9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Zita Juhász</cp:lastModifiedBy>
  <cp:revision>2</cp:revision>
  <dcterms:created xsi:type="dcterms:W3CDTF">2022-11-16T07:18:00Z</dcterms:created>
  <dcterms:modified xsi:type="dcterms:W3CDTF">2022-11-16T07:18:00Z</dcterms:modified>
</cp:coreProperties>
</file>